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D5D" w:rsidRDefault="00DA0FFC">
      <w:pPr>
        <w:jc w:val="center"/>
      </w:pPr>
      <w:r>
        <w:rPr>
          <w:rFonts w:ascii="Aptos" w:hAnsi="Aptos"/>
          <w:color w:val="000000"/>
          <w:sz w:val="44"/>
        </w:rPr>
        <w:t>The Marvelous World of Science: A Journey into the Realm of Nature's Mysteries</w:t>
      </w:r>
    </w:p>
    <w:p w:rsidR="00FD5D5D" w:rsidRDefault="00DA0FF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10C6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ise Parker</w:t>
      </w:r>
    </w:p>
    <w:p w:rsidR="00FD5D5D" w:rsidRDefault="00DA0FFC">
      <w:pPr>
        <w:jc w:val="center"/>
      </w:pPr>
      <w:r>
        <w:rPr>
          <w:rFonts w:ascii="Aptos" w:hAnsi="Aptos"/>
          <w:color w:val="000000"/>
          <w:sz w:val="32"/>
        </w:rPr>
        <w:t>at</w:t>
      </w:r>
    </w:p>
    <w:p w:rsidR="00FD5D5D" w:rsidRDefault="00FD5D5D"/>
    <w:p w:rsidR="00FD5D5D" w:rsidRDefault="00DA0FFC">
      <w:r>
        <w:rPr>
          <w:rFonts w:ascii="Aptos" w:hAnsi="Aptos"/>
          <w:color w:val="000000"/>
          <w:sz w:val="24"/>
        </w:rPr>
        <w:t>In the vast tapestry of knowledge, science stands as a beacon of rational inquiry, elucidating the intricate workings of the natural world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realm of atoms to the celestial grandeur of galaxies, science unveils the hidden secrets of our existence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captivating realms of mathematics, chemistry, biology, and medicine, we embark on a journey of discovery, unearthing the fundamental principles that govern our universe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the language of the universe, unveils patterns and harmonies that permeate the fabric of reality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egant equations that describe the motion of celestial bodies to the intricate algorithms that underpin modern technology, mathematics provides a framework for understanding the order inherent in the chaos of existence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bstract beauty and practical applications make it an indispensable tool for comprehending the world around us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the study of matter and its transformations, delves into the fundamental building blocks of the universe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s to the largest molecules, chemistry unravels the intricate interactions that govern the behavior of substances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secrets of chemical reactions, enabling us to synthesize new materials, unravel the mysteries of life, and develop innovative medicines that heal and protect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the exploration of life, delves into the intricate mechanisms that sustain living organisms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bacteria to the awe-inspiring complexity of the human body, biology unravels the secrets of life's origins, evolution, and diversity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estigates the delicate balance of ecosystems, the intricacies of cellular processes, and the remarkable resilience of life in the face of adversity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intricate workings of organisms, we gain insights into our own </w:t>
      </w:r>
      <w:r>
        <w:rPr>
          <w:rFonts w:ascii="Aptos" w:hAnsi="Aptos"/>
          <w:color w:val="000000"/>
          <w:sz w:val="24"/>
        </w:rPr>
        <w:lastRenderedPageBreak/>
        <w:t>existence and the wonders of the natural world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, the art and science of healing, stands as a testament to human ingenuity and compassion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ombines scientific knowledge with clinical expertise to prevent, diagnose, and treat illnesses, alleviate suffering, and extend human life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herbal remedies to cutting-edge gene therapies, medicine has transformed the human experience, saving countless lives and improving the quality of life for millions</w:t>
      </w:r>
      <w:r w:rsidR="00E10C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noble pursuit that embodies the best of humanity's quest to understand and conquer disease</w:t>
      </w:r>
      <w:r w:rsidR="00E10C6B">
        <w:rPr>
          <w:rFonts w:ascii="Aptos" w:hAnsi="Aptos"/>
          <w:color w:val="000000"/>
          <w:sz w:val="24"/>
        </w:rPr>
        <w:t>.</w:t>
      </w:r>
    </w:p>
    <w:p w:rsidR="00FD5D5D" w:rsidRDefault="00DA0FFC">
      <w:r>
        <w:rPr>
          <w:rFonts w:ascii="Aptos" w:hAnsi="Aptos"/>
          <w:color w:val="000000"/>
          <w:sz w:val="28"/>
        </w:rPr>
        <w:t>Summary</w:t>
      </w:r>
    </w:p>
    <w:p w:rsidR="00FD5D5D" w:rsidRDefault="00DA0FFC">
      <w:r>
        <w:rPr>
          <w:rFonts w:ascii="Aptos" w:hAnsi="Aptos"/>
          <w:color w:val="000000"/>
        </w:rPr>
        <w:t>In this essay, we have embarked on a captivating journey through the realms of science, exploring the intricacies of mathematics, chemistry, biology, and medicine</w:t>
      </w:r>
      <w:r w:rsidR="00E10C6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uncovered the beauty and elegance of abstract concepts, witnessed the transformative power of chemical reactions, marveled at the complexities of life, and celebrated the triumphs of medical advancements</w:t>
      </w:r>
      <w:r w:rsidR="00E10C6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 has illuminated the mysteries of the natural world and empowered us to shape our destiny</w:t>
      </w:r>
      <w:r w:rsidR="00E10C6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n ongoing quest for knowledge and understanding, a journey that continues to unfold with every new discovery, enriching our lives and inspiring us to dream of a brighter future</w:t>
      </w:r>
      <w:r w:rsidR="00E10C6B">
        <w:rPr>
          <w:rFonts w:ascii="Aptos" w:hAnsi="Aptos"/>
          <w:color w:val="000000"/>
        </w:rPr>
        <w:t>.</w:t>
      </w:r>
    </w:p>
    <w:p w:rsidR="00FD5D5D" w:rsidRDefault="00FD5D5D"/>
    <w:sectPr w:rsidR="00FD5D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372132">
    <w:abstractNumId w:val="8"/>
  </w:num>
  <w:num w:numId="2" w16cid:durableId="2066250948">
    <w:abstractNumId w:val="6"/>
  </w:num>
  <w:num w:numId="3" w16cid:durableId="2437484">
    <w:abstractNumId w:val="5"/>
  </w:num>
  <w:num w:numId="4" w16cid:durableId="49689710">
    <w:abstractNumId w:val="4"/>
  </w:num>
  <w:num w:numId="5" w16cid:durableId="381709634">
    <w:abstractNumId w:val="7"/>
  </w:num>
  <w:num w:numId="6" w16cid:durableId="324822193">
    <w:abstractNumId w:val="3"/>
  </w:num>
  <w:num w:numId="7" w16cid:durableId="2094428258">
    <w:abstractNumId w:val="2"/>
  </w:num>
  <w:num w:numId="8" w16cid:durableId="1826504071">
    <w:abstractNumId w:val="1"/>
  </w:num>
  <w:num w:numId="9" w16cid:durableId="131610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0FFC"/>
    <w:rsid w:val="00E10C6B"/>
    <w:rsid w:val="00FC693F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